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666C4F" w:rsidRPr="00D03C44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1F05B1">
        <w:rPr>
          <w:rFonts w:eastAsia="Times New Roman"/>
          <w:b/>
          <w:bCs/>
          <w:sz w:val="20"/>
          <w:szCs w:val="20"/>
        </w:rPr>
        <w:t>Кутузова, д. 7</w:t>
      </w:r>
    </w:p>
    <w:p w:rsidR="00C96749" w:rsidRPr="00D03C44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F05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35D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98277E" w:rsidRDefault="00A11F15" w:rsidP="001F05B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утузова, д. </w:t>
            </w:r>
            <w:r w:rsidR="001F05B1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BC35D1" w:rsidRDefault="00BC35D1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7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7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D67B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8403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3243D9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840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B8403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B84031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</w:t>
            </w:r>
          </w:p>
          <w:p w:rsidR="00325BB1" w:rsidRPr="00D03C44" w:rsidRDefault="00325BB1" w:rsidP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 w:rsidP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B84031" w:rsidRDefault="00B84031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B84031" w:rsidRDefault="00B8403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BC35D1" w:rsidRPr="00BC35D1" w:rsidTr="00BC35D1">
        <w:trPr>
          <w:trHeight w:val="330"/>
        </w:trPr>
        <w:tc>
          <w:tcPr>
            <w:tcW w:w="645" w:type="dxa"/>
            <w:hideMark/>
          </w:tcPr>
          <w:p w:rsidR="00BC35D1" w:rsidRPr="00BC35D1" w:rsidRDefault="00BC35D1" w:rsidP="00BC35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BC35D1" w:rsidRPr="00BC35D1" w:rsidRDefault="00BC35D1" w:rsidP="00BC35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BC35D1" w:rsidRPr="00BC35D1" w:rsidRDefault="00BC35D1" w:rsidP="00BC35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BC35D1" w:rsidRPr="00BC35D1" w:rsidRDefault="00BC35D1" w:rsidP="00BC35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BC35D1" w:rsidRPr="00BC35D1" w:rsidRDefault="00BC35D1" w:rsidP="00BC35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BC35D1" w:rsidRPr="00BC35D1" w:rsidRDefault="00BC35D1" w:rsidP="00BC35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BC35D1" w:rsidRPr="00BC35D1" w:rsidTr="00BC35D1">
        <w:trPr>
          <w:trHeight w:val="510"/>
        </w:trPr>
        <w:tc>
          <w:tcPr>
            <w:tcW w:w="0" w:type="auto"/>
            <w:hideMark/>
          </w:tcPr>
          <w:p w:rsidR="00BC35D1" w:rsidRPr="00BC35D1" w:rsidRDefault="00BC35D1" w:rsidP="00BC35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C35D1" w:rsidRPr="00BC35D1" w:rsidRDefault="00BC35D1" w:rsidP="00BC35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BC35D1" w:rsidRPr="00BC35D1" w:rsidRDefault="00BC35D1" w:rsidP="00BC35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C35D1" w:rsidRPr="00BC35D1" w:rsidRDefault="00BC35D1" w:rsidP="00BC35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0" w:type="auto"/>
            <w:hideMark/>
          </w:tcPr>
          <w:p w:rsidR="00BC35D1" w:rsidRPr="00BC35D1" w:rsidRDefault="00BC35D1" w:rsidP="00BC35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C35D1" w:rsidRPr="00BC35D1" w:rsidRDefault="00BC35D1" w:rsidP="00BC35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040,00</w:t>
            </w:r>
          </w:p>
        </w:tc>
      </w:tr>
      <w:tr w:rsidR="00BC35D1" w:rsidRPr="00BC35D1" w:rsidTr="00BC35D1">
        <w:trPr>
          <w:trHeight w:val="750"/>
        </w:trPr>
        <w:tc>
          <w:tcPr>
            <w:tcW w:w="0" w:type="auto"/>
            <w:hideMark/>
          </w:tcPr>
          <w:p w:rsidR="00BC35D1" w:rsidRPr="00BC35D1" w:rsidRDefault="00BC35D1" w:rsidP="00BC35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C35D1" w:rsidRPr="00BC35D1" w:rsidRDefault="00BC35D1" w:rsidP="00BC35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C35D1" w:rsidRPr="00BC35D1" w:rsidRDefault="00BC35D1" w:rsidP="00BC35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C35D1" w:rsidRPr="00BC35D1" w:rsidRDefault="00BC35D1" w:rsidP="00BC35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0" w:type="auto"/>
            <w:hideMark/>
          </w:tcPr>
          <w:p w:rsidR="00BC35D1" w:rsidRPr="00BC35D1" w:rsidRDefault="00BC35D1" w:rsidP="00BC35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C35D1" w:rsidRPr="00BC35D1" w:rsidRDefault="00BC35D1" w:rsidP="00BC35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47,50</w:t>
            </w:r>
          </w:p>
        </w:tc>
      </w:tr>
      <w:tr w:rsidR="00BC35D1" w:rsidRPr="00BC35D1" w:rsidTr="00BC35D1">
        <w:trPr>
          <w:trHeight w:val="1054"/>
        </w:trPr>
        <w:tc>
          <w:tcPr>
            <w:tcW w:w="0" w:type="auto"/>
            <w:hideMark/>
          </w:tcPr>
          <w:p w:rsidR="00BC35D1" w:rsidRPr="00BC35D1" w:rsidRDefault="00BC35D1" w:rsidP="00BC35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C35D1" w:rsidRPr="00BC35D1" w:rsidRDefault="00BC35D1" w:rsidP="00BC35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C35D1" w:rsidRPr="00BC35D1" w:rsidRDefault="00BC35D1" w:rsidP="00BC35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C35D1" w:rsidRPr="00BC35D1" w:rsidRDefault="00BC35D1" w:rsidP="00BC35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0" w:type="auto"/>
            <w:hideMark/>
          </w:tcPr>
          <w:p w:rsidR="00BC35D1" w:rsidRPr="00BC35D1" w:rsidRDefault="00BC35D1" w:rsidP="00BC35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C35D1" w:rsidRPr="00BC35D1" w:rsidRDefault="00BC35D1" w:rsidP="00BC35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77,50</w:t>
            </w:r>
          </w:p>
        </w:tc>
      </w:tr>
      <w:tr w:rsidR="00BC35D1" w:rsidRPr="00BC35D1" w:rsidTr="00BC35D1">
        <w:trPr>
          <w:trHeight w:val="1369"/>
        </w:trPr>
        <w:tc>
          <w:tcPr>
            <w:tcW w:w="0" w:type="auto"/>
            <w:hideMark/>
          </w:tcPr>
          <w:p w:rsidR="00BC35D1" w:rsidRPr="00BC35D1" w:rsidRDefault="00BC35D1" w:rsidP="00BC35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C35D1" w:rsidRPr="00BC35D1" w:rsidRDefault="00BC35D1" w:rsidP="00BC35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BC35D1" w:rsidRPr="00BC35D1" w:rsidRDefault="00BC35D1" w:rsidP="00BC35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BC35D1" w:rsidRPr="00BC35D1" w:rsidRDefault="00BC35D1" w:rsidP="00BC35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0" w:type="auto"/>
            <w:hideMark/>
          </w:tcPr>
          <w:p w:rsidR="00BC35D1" w:rsidRPr="00BC35D1" w:rsidRDefault="00BC35D1" w:rsidP="00BC35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C35D1" w:rsidRPr="00BC35D1" w:rsidRDefault="00BC35D1" w:rsidP="00BC35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660,00</w:t>
            </w:r>
          </w:p>
        </w:tc>
      </w:tr>
      <w:tr w:rsidR="00BC35D1" w:rsidRPr="00BC35D1" w:rsidTr="00BC35D1">
        <w:trPr>
          <w:trHeight w:val="2293"/>
        </w:trPr>
        <w:tc>
          <w:tcPr>
            <w:tcW w:w="0" w:type="auto"/>
            <w:hideMark/>
          </w:tcPr>
          <w:p w:rsidR="00BC35D1" w:rsidRPr="00BC35D1" w:rsidRDefault="00BC35D1" w:rsidP="00BC35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C35D1" w:rsidRPr="00BC35D1" w:rsidRDefault="00BC35D1" w:rsidP="00BC35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C35D1" w:rsidRPr="00BC35D1" w:rsidRDefault="00BC35D1" w:rsidP="00BC35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BC35D1" w:rsidRPr="00BC35D1" w:rsidRDefault="00BC35D1" w:rsidP="00BC35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0" w:type="auto"/>
            <w:hideMark/>
          </w:tcPr>
          <w:p w:rsidR="00BC35D1" w:rsidRPr="00BC35D1" w:rsidRDefault="00BC35D1" w:rsidP="00BC35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C35D1" w:rsidRPr="00BC35D1" w:rsidRDefault="00BC35D1" w:rsidP="00BC35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390,00</w:t>
            </w:r>
          </w:p>
        </w:tc>
      </w:tr>
      <w:tr w:rsidR="00BC35D1" w:rsidRPr="00BC35D1" w:rsidTr="00BC35D1">
        <w:trPr>
          <w:trHeight w:val="990"/>
        </w:trPr>
        <w:tc>
          <w:tcPr>
            <w:tcW w:w="0" w:type="auto"/>
            <w:hideMark/>
          </w:tcPr>
          <w:p w:rsidR="00BC35D1" w:rsidRPr="00BC35D1" w:rsidRDefault="00BC35D1" w:rsidP="00BC35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C35D1" w:rsidRPr="00BC35D1" w:rsidRDefault="00BC35D1" w:rsidP="00BC35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C35D1" w:rsidRPr="00BC35D1" w:rsidRDefault="00BC35D1" w:rsidP="00BC35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BC35D1" w:rsidRPr="00BC35D1" w:rsidRDefault="00BC35D1" w:rsidP="00BC35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0" w:type="auto"/>
            <w:hideMark/>
          </w:tcPr>
          <w:p w:rsidR="00BC35D1" w:rsidRPr="00BC35D1" w:rsidRDefault="00BC35D1" w:rsidP="00BC35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C35D1" w:rsidRPr="00BC35D1" w:rsidRDefault="00BC35D1" w:rsidP="00BC35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12,50</w:t>
            </w:r>
          </w:p>
        </w:tc>
      </w:tr>
      <w:tr w:rsidR="00BC35D1" w:rsidRPr="00BC35D1" w:rsidTr="00BC35D1">
        <w:trPr>
          <w:trHeight w:val="300"/>
        </w:trPr>
        <w:tc>
          <w:tcPr>
            <w:tcW w:w="0" w:type="auto"/>
            <w:hideMark/>
          </w:tcPr>
          <w:p w:rsidR="00BC35D1" w:rsidRPr="00BC35D1" w:rsidRDefault="00BC35D1" w:rsidP="00BC35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C35D1" w:rsidRPr="00BC35D1" w:rsidRDefault="00BC35D1" w:rsidP="00BC35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C35D1" w:rsidRPr="00BC35D1" w:rsidRDefault="00BC35D1" w:rsidP="00BC35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BC35D1" w:rsidRPr="00BC35D1" w:rsidRDefault="00BC35D1" w:rsidP="00BC35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C35D1" w:rsidRPr="00BC35D1" w:rsidRDefault="00BC35D1" w:rsidP="00BC35D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C35D1" w:rsidRPr="00BC35D1" w:rsidRDefault="00BC35D1" w:rsidP="00BC35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5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 427,50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6C5771" w:rsidRDefault="006C5771">
      <w:pPr>
        <w:jc w:val="center"/>
        <w:rPr>
          <w:rFonts w:eastAsia="Times New Roman"/>
          <w:sz w:val="20"/>
          <w:szCs w:val="20"/>
          <w:lang w:val="en-US"/>
        </w:rPr>
      </w:pPr>
    </w:p>
    <w:p w:rsidR="006C5771" w:rsidRDefault="006C5771">
      <w:pPr>
        <w:jc w:val="center"/>
        <w:rPr>
          <w:rFonts w:eastAsia="Times New Roman"/>
          <w:sz w:val="20"/>
          <w:szCs w:val="20"/>
          <w:lang w:val="en-US"/>
        </w:rPr>
      </w:pPr>
    </w:p>
    <w:p w:rsidR="006C5771" w:rsidRDefault="006C5771">
      <w:pPr>
        <w:jc w:val="center"/>
        <w:rPr>
          <w:rFonts w:eastAsia="Times New Roman"/>
          <w:sz w:val="20"/>
          <w:szCs w:val="20"/>
          <w:lang w:val="en-US"/>
        </w:rPr>
      </w:pPr>
    </w:p>
    <w:p w:rsidR="006C5771" w:rsidRDefault="006C5771">
      <w:pPr>
        <w:jc w:val="center"/>
        <w:rPr>
          <w:rFonts w:eastAsia="Times New Roman"/>
          <w:sz w:val="20"/>
          <w:szCs w:val="20"/>
          <w:lang w:val="en-US"/>
        </w:rPr>
      </w:pPr>
    </w:p>
    <w:p w:rsidR="006C5771" w:rsidRDefault="006C5771">
      <w:pPr>
        <w:jc w:val="center"/>
        <w:rPr>
          <w:rFonts w:eastAsia="Times New Roman"/>
          <w:sz w:val="20"/>
          <w:szCs w:val="20"/>
          <w:lang w:val="en-US"/>
        </w:rPr>
      </w:pPr>
    </w:p>
    <w:p w:rsidR="006C5771" w:rsidRDefault="006C5771">
      <w:pPr>
        <w:jc w:val="center"/>
        <w:rPr>
          <w:rFonts w:eastAsia="Times New Roman"/>
          <w:sz w:val="20"/>
          <w:szCs w:val="20"/>
          <w:lang w:val="en-US"/>
        </w:rPr>
      </w:pPr>
    </w:p>
    <w:p w:rsidR="006C5771" w:rsidRDefault="006C5771">
      <w:pPr>
        <w:jc w:val="center"/>
        <w:rPr>
          <w:rFonts w:eastAsia="Times New Roman"/>
          <w:sz w:val="20"/>
          <w:szCs w:val="20"/>
          <w:lang w:val="en-US"/>
        </w:rPr>
      </w:pPr>
    </w:p>
    <w:p w:rsidR="00B84031" w:rsidRDefault="00B8403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C35D1" w:rsidP="006C5771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B8403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84031" w:rsidTr="003D1A1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B84031" w:rsidRPr="007C297A" w:rsidRDefault="00B8403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4031" w:rsidRPr="007C297A" w:rsidRDefault="00B8403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B84031" w:rsidRPr="007C297A" w:rsidRDefault="00B8403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7C297A" w:rsidRDefault="00B8403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 w:rsidP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84031" w:rsidTr="00352E7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84031" w:rsidRDefault="00B8403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84031" w:rsidRDefault="00B8403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84031" w:rsidRDefault="00B84031" w:rsidP="006C57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B84031" w:rsidRDefault="00B8403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B84031" w:rsidRDefault="00B8403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6C5771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84031" w:rsidTr="00BE11B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84031" w:rsidRDefault="00B84031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84031" w:rsidRDefault="00B84031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B84031" w:rsidRDefault="00B84031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11350" w:type="dxa"/>
        <w:tblLayout w:type="fixed"/>
        <w:tblLook w:val="0000"/>
      </w:tblPr>
      <w:tblGrid>
        <w:gridCol w:w="817"/>
        <w:gridCol w:w="6"/>
        <w:gridCol w:w="2889"/>
        <w:gridCol w:w="7"/>
        <w:gridCol w:w="974"/>
        <w:gridCol w:w="2896"/>
        <w:gridCol w:w="3702"/>
        <w:gridCol w:w="36"/>
        <w:gridCol w:w="13"/>
        <w:gridCol w:w="10"/>
      </w:tblGrid>
      <w:tr w:rsidR="004D52D9" w:rsidTr="00A300CA">
        <w:trPr>
          <w:trHeight w:val="266"/>
        </w:trPr>
        <w:tc>
          <w:tcPr>
            <w:tcW w:w="817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5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6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61" w:type="dxa"/>
            <w:gridSpan w:val="4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300CA">
        <w:trPr>
          <w:trHeight w:val="246"/>
        </w:trPr>
        <w:tc>
          <w:tcPr>
            <w:tcW w:w="817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5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761" w:type="dxa"/>
            <w:gridSpan w:val="4"/>
          </w:tcPr>
          <w:p w:rsidR="004D52D9" w:rsidRPr="00B84031" w:rsidRDefault="00B840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C35D1">
              <w:rPr>
                <w:sz w:val="20"/>
                <w:szCs w:val="20"/>
              </w:rPr>
              <w:t>2</w:t>
            </w:r>
          </w:p>
        </w:tc>
      </w:tr>
      <w:tr w:rsidR="004D52D9" w:rsidTr="00A300CA">
        <w:trPr>
          <w:trHeight w:val="276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5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1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761" w:type="dxa"/>
            <w:gridSpan w:val="4"/>
          </w:tcPr>
          <w:p w:rsidR="004D52D9" w:rsidRPr="006C5771" w:rsidRDefault="004D52D9" w:rsidP="00BC35D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B84031">
              <w:rPr>
                <w:sz w:val="20"/>
                <w:szCs w:val="20"/>
              </w:rPr>
              <w:t>2</w:t>
            </w:r>
            <w:r w:rsidR="00BC35D1">
              <w:rPr>
                <w:sz w:val="20"/>
                <w:szCs w:val="20"/>
              </w:rPr>
              <w:t>1</w:t>
            </w:r>
          </w:p>
        </w:tc>
      </w:tr>
      <w:tr w:rsidR="004D52D9" w:rsidTr="00A300CA">
        <w:trPr>
          <w:trHeight w:val="27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5" w:type="dxa"/>
            <w:gridSpan w:val="2"/>
            <w:tcBorders>
              <w:left w:val="single" w:sz="4" w:space="0" w:color="auto"/>
            </w:tcBorders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1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761" w:type="dxa"/>
            <w:gridSpan w:val="4"/>
          </w:tcPr>
          <w:p w:rsidR="004D52D9" w:rsidRPr="006C5771" w:rsidRDefault="004D52D9" w:rsidP="00B8403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B84031">
              <w:rPr>
                <w:sz w:val="20"/>
                <w:szCs w:val="20"/>
              </w:rPr>
              <w:t>2</w:t>
            </w:r>
            <w:r w:rsidR="00BC35D1">
              <w:rPr>
                <w:sz w:val="20"/>
                <w:szCs w:val="20"/>
              </w:rPr>
              <w:t>1</w:t>
            </w:r>
          </w:p>
        </w:tc>
      </w:tr>
      <w:tr w:rsidR="004D52D9" w:rsidTr="00A300CA">
        <w:trPr>
          <w:gridAfter w:val="2"/>
          <w:wAfter w:w="23" w:type="dxa"/>
          <w:trHeight w:val="446"/>
        </w:trPr>
        <w:tc>
          <w:tcPr>
            <w:tcW w:w="11327" w:type="dxa"/>
            <w:gridSpan w:val="8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300CA">
        <w:trPr>
          <w:gridAfter w:val="3"/>
          <w:wAfter w:w="59" w:type="dxa"/>
          <w:trHeight w:val="246"/>
        </w:trPr>
        <w:tc>
          <w:tcPr>
            <w:tcW w:w="817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5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6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02" w:type="dxa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300CA">
        <w:trPr>
          <w:gridAfter w:val="3"/>
          <w:wAfter w:w="59" w:type="dxa"/>
          <w:trHeight w:val="246"/>
        </w:trPr>
        <w:tc>
          <w:tcPr>
            <w:tcW w:w="817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5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02" w:type="dxa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00CA">
        <w:trPr>
          <w:gridAfter w:val="3"/>
          <w:wAfter w:w="59" w:type="dxa"/>
          <w:trHeight w:val="248"/>
        </w:trPr>
        <w:tc>
          <w:tcPr>
            <w:tcW w:w="817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5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02" w:type="dxa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00CA">
        <w:trPr>
          <w:gridAfter w:val="3"/>
          <w:wAfter w:w="59" w:type="dxa"/>
          <w:trHeight w:val="248"/>
        </w:trPr>
        <w:tc>
          <w:tcPr>
            <w:tcW w:w="817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5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1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702" w:type="dxa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00CA">
        <w:trPr>
          <w:gridAfter w:val="3"/>
          <w:wAfter w:w="59" w:type="dxa"/>
          <w:trHeight w:val="246"/>
        </w:trPr>
        <w:tc>
          <w:tcPr>
            <w:tcW w:w="817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5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1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702" w:type="dxa"/>
          </w:tcPr>
          <w:p w:rsidR="004D52D9" w:rsidRDefault="00B8403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427,56</w:t>
            </w:r>
          </w:p>
        </w:tc>
      </w:tr>
      <w:tr w:rsidR="004D52D9" w:rsidTr="00A300CA">
        <w:trPr>
          <w:gridAfter w:val="3"/>
          <w:wAfter w:w="59" w:type="dxa"/>
          <w:trHeight w:val="278"/>
        </w:trPr>
        <w:tc>
          <w:tcPr>
            <w:tcW w:w="817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5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1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702" w:type="dxa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00CA">
        <w:trPr>
          <w:gridAfter w:val="3"/>
          <w:wAfter w:w="59" w:type="dxa"/>
          <w:trHeight w:val="276"/>
        </w:trPr>
        <w:tc>
          <w:tcPr>
            <w:tcW w:w="817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5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1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702" w:type="dxa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00CA">
        <w:trPr>
          <w:gridAfter w:val="3"/>
          <w:wAfter w:w="59" w:type="dxa"/>
          <w:trHeight w:val="246"/>
        </w:trPr>
        <w:tc>
          <w:tcPr>
            <w:tcW w:w="817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5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1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702" w:type="dxa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4031" w:rsidTr="00A300CA">
        <w:trPr>
          <w:gridAfter w:val="3"/>
          <w:wAfter w:w="59" w:type="dxa"/>
          <w:trHeight w:val="266"/>
        </w:trPr>
        <w:tc>
          <w:tcPr>
            <w:tcW w:w="823" w:type="dxa"/>
            <w:gridSpan w:val="2"/>
          </w:tcPr>
          <w:p w:rsidR="00B84031" w:rsidRDefault="00B8403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6" w:type="dxa"/>
            <w:gridSpan w:val="2"/>
          </w:tcPr>
          <w:p w:rsidR="00B84031" w:rsidRDefault="00B84031" w:rsidP="008E5D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4" w:type="dxa"/>
          </w:tcPr>
          <w:p w:rsidR="00B84031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:rsidR="00B84031" w:rsidRDefault="00B840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702" w:type="dxa"/>
          </w:tcPr>
          <w:p w:rsidR="00B84031" w:rsidRDefault="00A300CA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427,56</w:t>
            </w:r>
          </w:p>
        </w:tc>
      </w:tr>
      <w:tr w:rsidR="00B84031" w:rsidTr="00A300CA">
        <w:trPr>
          <w:gridAfter w:val="3"/>
          <w:wAfter w:w="59" w:type="dxa"/>
          <w:trHeight w:val="246"/>
        </w:trPr>
        <w:tc>
          <w:tcPr>
            <w:tcW w:w="823" w:type="dxa"/>
            <w:gridSpan w:val="2"/>
          </w:tcPr>
          <w:p w:rsidR="00B84031" w:rsidRDefault="00B8403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6" w:type="dxa"/>
            <w:gridSpan w:val="2"/>
          </w:tcPr>
          <w:p w:rsidR="00B84031" w:rsidRDefault="00B840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B84031" w:rsidRDefault="00B840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B84031" w:rsidRDefault="00B840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4" w:type="dxa"/>
          </w:tcPr>
          <w:p w:rsidR="00B84031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:rsidR="00B84031" w:rsidRDefault="00B840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B84031" w:rsidRDefault="00B840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B84031" w:rsidRDefault="00B840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02" w:type="dxa"/>
          </w:tcPr>
          <w:p w:rsidR="00B84031" w:rsidRDefault="00A300CA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427,56</w:t>
            </w:r>
          </w:p>
        </w:tc>
      </w:tr>
      <w:tr w:rsidR="004D52D9" w:rsidTr="00A300CA">
        <w:trPr>
          <w:gridAfter w:val="3"/>
          <w:wAfter w:w="59" w:type="dxa"/>
          <w:trHeight w:val="248"/>
        </w:trPr>
        <w:tc>
          <w:tcPr>
            <w:tcW w:w="82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02" w:type="dxa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00CA">
        <w:trPr>
          <w:gridAfter w:val="3"/>
          <w:wAfter w:w="59" w:type="dxa"/>
          <w:trHeight w:val="278"/>
        </w:trPr>
        <w:tc>
          <w:tcPr>
            <w:tcW w:w="82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702" w:type="dxa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00CA">
        <w:trPr>
          <w:gridAfter w:val="3"/>
          <w:wAfter w:w="59" w:type="dxa"/>
          <w:trHeight w:val="246"/>
        </w:trPr>
        <w:tc>
          <w:tcPr>
            <w:tcW w:w="82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8E5D5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702" w:type="dxa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00CA">
        <w:trPr>
          <w:gridAfter w:val="3"/>
          <w:wAfter w:w="59" w:type="dxa"/>
          <w:trHeight w:val="278"/>
        </w:trPr>
        <w:tc>
          <w:tcPr>
            <w:tcW w:w="82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702" w:type="dxa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00CA">
        <w:trPr>
          <w:gridAfter w:val="3"/>
          <w:wAfter w:w="59" w:type="dxa"/>
          <w:trHeight w:val="246"/>
        </w:trPr>
        <w:tc>
          <w:tcPr>
            <w:tcW w:w="82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702" w:type="dxa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00CA">
        <w:trPr>
          <w:gridAfter w:val="3"/>
          <w:wAfter w:w="59" w:type="dxa"/>
          <w:trHeight w:val="246"/>
        </w:trPr>
        <w:tc>
          <w:tcPr>
            <w:tcW w:w="82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02" w:type="dxa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00CA">
        <w:trPr>
          <w:gridAfter w:val="3"/>
          <w:wAfter w:w="59" w:type="dxa"/>
          <w:trHeight w:val="248"/>
        </w:trPr>
        <w:tc>
          <w:tcPr>
            <w:tcW w:w="82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02" w:type="dxa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00CA">
        <w:trPr>
          <w:gridAfter w:val="3"/>
          <w:wAfter w:w="59" w:type="dxa"/>
          <w:trHeight w:val="248"/>
        </w:trPr>
        <w:tc>
          <w:tcPr>
            <w:tcW w:w="82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702" w:type="dxa"/>
          </w:tcPr>
          <w:p w:rsidR="004D52D9" w:rsidRDefault="00B8403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89,61</w:t>
            </w:r>
          </w:p>
        </w:tc>
      </w:tr>
      <w:tr w:rsidR="004D52D9" w:rsidTr="00A300CA">
        <w:trPr>
          <w:gridAfter w:val="1"/>
          <w:wAfter w:w="10" w:type="dxa"/>
          <w:trHeight w:val="446"/>
        </w:trPr>
        <w:tc>
          <w:tcPr>
            <w:tcW w:w="11340" w:type="dxa"/>
            <w:gridSpan w:val="9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Pr="001B602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C071D9" w:rsidRPr="001B6029" w:rsidRDefault="00C071D9">
            <w:pPr>
              <w:rPr>
                <w:rFonts w:eastAsia="Times New Roman"/>
                <w:w w:val="99"/>
                <w:sz w:val="20"/>
                <w:szCs w:val="20"/>
              </w:rPr>
            </w:pP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A300CA" w:rsidRDefault="00A300CA"/>
    <w:tbl>
      <w:tblPr>
        <w:tblStyle w:val="a6"/>
        <w:tblW w:w="0" w:type="auto"/>
        <w:tblLook w:val="04A0"/>
      </w:tblPr>
      <w:tblGrid>
        <w:gridCol w:w="524"/>
        <w:gridCol w:w="5048"/>
        <w:gridCol w:w="958"/>
        <w:gridCol w:w="915"/>
        <w:gridCol w:w="1658"/>
        <w:gridCol w:w="1161"/>
        <w:gridCol w:w="1118"/>
      </w:tblGrid>
      <w:tr w:rsidR="00A300CA" w:rsidRPr="00A300CA" w:rsidTr="00A300CA">
        <w:trPr>
          <w:trHeight w:val="70"/>
        </w:trPr>
        <w:tc>
          <w:tcPr>
            <w:tcW w:w="945" w:type="dxa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790" w:type="dxa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35" w:type="dxa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</w:p>
        </w:tc>
        <w:tc>
          <w:tcPr>
            <w:tcW w:w="1695" w:type="dxa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A300CA" w:rsidRPr="00A300CA" w:rsidTr="00A300CA">
        <w:trPr>
          <w:trHeight w:val="510"/>
        </w:trPr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 040,00</w:t>
            </w:r>
          </w:p>
        </w:tc>
      </w:tr>
      <w:tr w:rsidR="00A300CA" w:rsidRPr="00A300CA" w:rsidTr="00A300CA">
        <w:trPr>
          <w:trHeight w:val="285"/>
        </w:trPr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300CA" w:rsidRPr="00A300CA" w:rsidTr="00A300CA">
        <w:trPr>
          <w:trHeight w:val="750"/>
        </w:trPr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300CA" w:rsidRPr="00A300CA" w:rsidTr="00A300CA">
        <w:trPr>
          <w:trHeight w:val="2175"/>
        </w:trPr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300CA" w:rsidRPr="00A300CA" w:rsidTr="00A300CA">
        <w:trPr>
          <w:trHeight w:val="2706"/>
        </w:trPr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300CA" w:rsidRPr="00A300CA" w:rsidTr="00A300CA">
        <w:trPr>
          <w:trHeight w:val="1230"/>
        </w:trPr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300CA" w:rsidRPr="00A300CA" w:rsidTr="00A300CA">
        <w:trPr>
          <w:trHeight w:val="1695"/>
        </w:trPr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300CA" w:rsidRPr="00A300CA" w:rsidTr="00A300CA">
        <w:trPr>
          <w:trHeight w:val="2655"/>
        </w:trPr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300CA" w:rsidRPr="00A300CA" w:rsidTr="00A300CA">
        <w:trPr>
          <w:trHeight w:val="990"/>
        </w:trPr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300CA" w:rsidRPr="00A300CA" w:rsidTr="00A300CA">
        <w:trPr>
          <w:trHeight w:val="750"/>
        </w:trPr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300CA" w:rsidRPr="00A300CA" w:rsidTr="00A300CA">
        <w:trPr>
          <w:trHeight w:val="750"/>
        </w:trPr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 747,50</w:t>
            </w:r>
          </w:p>
        </w:tc>
      </w:tr>
      <w:tr w:rsidR="00A300CA" w:rsidRPr="00A300CA" w:rsidTr="00A300CA">
        <w:trPr>
          <w:trHeight w:val="1455"/>
        </w:trPr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300CA" w:rsidRPr="00A300CA" w:rsidTr="00A300CA">
        <w:trPr>
          <w:trHeight w:val="750"/>
        </w:trPr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300CA" w:rsidRPr="00A300CA" w:rsidTr="00A300CA">
        <w:trPr>
          <w:trHeight w:val="990"/>
        </w:trPr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677,50</w:t>
            </w:r>
          </w:p>
        </w:tc>
      </w:tr>
      <w:tr w:rsidR="00A300CA" w:rsidRPr="00A300CA" w:rsidTr="00A300CA">
        <w:trPr>
          <w:trHeight w:val="750"/>
        </w:trPr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912,50</w:t>
            </w:r>
          </w:p>
        </w:tc>
      </w:tr>
      <w:tr w:rsidR="00A300CA" w:rsidRPr="00A300CA" w:rsidTr="00A300CA">
        <w:trPr>
          <w:trHeight w:val="1455"/>
        </w:trPr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810,71</w:t>
            </w:r>
          </w:p>
        </w:tc>
      </w:tr>
      <w:tr w:rsidR="00A300CA" w:rsidRPr="00A300CA" w:rsidTr="00A300CA">
        <w:trPr>
          <w:trHeight w:val="510"/>
        </w:trPr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011,25</w:t>
            </w:r>
          </w:p>
        </w:tc>
      </w:tr>
      <w:tr w:rsidR="00A300CA" w:rsidRPr="00A300CA" w:rsidTr="00A300CA">
        <w:trPr>
          <w:trHeight w:val="270"/>
        </w:trPr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1,25</w:t>
            </w:r>
          </w:p>
        </w:tc>
      </w:tr>
      <w:tr w:rsidR="00A300CA" w:rsidRPr="00A300CA" w:rsidTr="00A300CA">
        <w:trPr>
          <w:trHeight w:val="510"/>
        </w:trPr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99,46</w:t>
            </w:r>
          </w:p>
        </w:tc>
      </w:tr>
      <w:tr w:rsidR="00A300CA" w:rsidRPr="00A300CA" w:rsidTr="00A300CA">
        <w:trPr>
          <w:trHeight w:val="270"/>
        </w:trPr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5,03</w:t>
            </w:r>
          </w:p>
        </w:tc>
      </w:tr>
      <w:tr w:rsidR="00A300CA" w:rsidRPr="00A300CA" w:rsidTr="00A300CA">
        <w:trPr>
          <w:trHeight w:val="270"/>
        </w:trPr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4,43</w:t>
            </w:r>
          </w:p>
        </w:tc>
      </w:tr>
      <w:tr w:rsidR="00A300CA" w:rsidRPr="00A300CA" w:rsidTr="00A300CA">
        <w:trPr>
          <w:trHeight w:val="990"/>
        </w:trPr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30,53</w:t>
            </w:r>
          </w:p>
        </w:tc>
      </w:tr>
      <w:tr w:rsidR="00A300CA" w:rsidRPr="00A300CA" w:rsidTr="00A300CA">
        <w:trPr>
          <w:trHeight w:val="750"/>
        </w:trPr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83,49</w:t>
            </w:r>
          </w:p>
        </w:tc>
      </w:tr>
      <w:tr w:rsidR="00A300CA" w:rsidRPr="00A300CA" w:rsidTr="00A300CA">
        <w:trPr>
          <w:trHeight w:val="270"/>
        </w:trPr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тяги в дымовентканала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4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3,49</w:t>
            </w:r>
          </w:p>
        </w:tc>
      </w:tr>
      <w:tr w:rsidR="00A300CA" w:rsidRPr="00A300CA" w:rsidTr="00A300CA">
        <w:trPr>
          <w:trHeight w:val="990"/>
        </w:trPr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51,36</w:t>
            </w:r>
          </w:p>
        </w:tc>
      </w:tr>
      <w:tr w:rsidR="00A300CA" w:rsidRPr="00A300CA" w:rsidTr="00A300CA">
        <w:trPr>
          <w:trHeight w:val="510"/>
        </w:trPr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2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95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51,36</w:t>
            </w:r>
          </w:p>
        </w:tc>
      </w:tr>
      <w:tr w:rsidR="00A300CA" w:rsidRPr="00A300CA" w:rsidTr="00A300CA">
        <w:trPr>
          <w:trHeight w:val="750"/>
        </w:trPr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,13</w:t>
            </w:r>
          </w:p>
        </w:tc>
      </w:tr>
      <w:tr w:rsidR="00A300CA" w:rsidRPr="00A300CA" w:rsidTr="00A300CA">
        <w:trPr>
          <w:trHeight w:val="510"/>
        </w:trPr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/О хозяйственной питьевой водой своздушниками в чердачном помещени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6,13</w:t>
            </w:r>
          </w:p>
        </w:tc>
      </w:tr>
      <w:tr w:rsidR="00A300CA" w:rsidRPr="00A300CA" w:rsidTr="00A300CA">
        <w:trPr>
          <w:trHeight w:val="750"/>
        </w:trPr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9,55</w:t>
            </w:r>
          </w:p>
        </w:tc>
      </w:tr>
      <w:tr w:rsidR="00A300CA" w:rsidRPr="00A300CA" w:rsidTr="00A300CA">
        <w:trPr>
          <w:trHeight w:val="270"/>
        </w:trPr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A300CA" w:rsidRPr="00A300CA" w:rsidTr="00A300CA">
        <w:trPr>
          <w:trHeight w:val="270"/>
        </w:trPr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сопротивления изол. Электросети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A300CA" w:rsidRPr="00A300CA" w:rsidTr="00A300CA">
        <w:trPr>
          <w:trHeight w:val="510"/>
        </w:trPr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A300CA" w:rsidRPr="00A300CA" w:rsidTr="00A300CA">
        <w:trPr>
          <w:trHeight w:val="255"/>
        </w:trPr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1</w:t>
            </w:r>
          </w:p>
        </w:tc>
        <w:tc>
          <w:tcPr>
            <w:tcW w:w="0" w:type="auto"/>
            <w:hideMark/>
          </w:tcPr>
          <w:p w:rsidR="00A300CA" w:rsidRPr="00A300CA" w:rsidRDefault="00A300CA" w:rsidP="00A300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0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 018,74</w:t>
            </w:r>
          </w:p>
        </w:tc>
      </w:tr>
    </w:tbl>
    <w:p w:rsidR="006C5771" w:rsidRDefault="006C577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071D9" w:rsidRDefault="00C071D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071D9" w:rsidRDefault="00C071D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1B6029" w:rsidRPr="00B84031" w:rsidRDefault="001B60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B84031">
            <w:pPr>
              <w:tabs>
                <w:tab w:val="left" w:pos="5174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B84031" w:rsidRDefault="00B84031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300CA" w:rsidRDefault="00A300CA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300CA" w:rsidRDefault="00A300CA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 w:rsidP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 w:rsidP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071D9" w:rsidRDefault="00C071D9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A300CA" w:rsidRDefault="00A300C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071D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3C8" w:rsidRDefault="004A23C8" w:rsidP="006C5771">
      <w:r>
        <w:separator/>
      </w:r>
    </w:p>
  </w:endnote>
  <w:endnote w:type="continuationSeparator" w:id="1">
    <w:p w:rsidR="004A23C8" w:rsidRDefault="004A23C8" w:rsidP="006C5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3C8" w:rsidRDefault="004A23C8" w:rsidP="006C5771">
      <w:r>
        <w:separator/>
      </w:r>
    </w:p>
  </w:footnote>
  <w:footnote w:type="continuationSeparator" w:id="1">
    <w:p w:rsidR="004A23C8" w:rsidRDefault="004A23C8" w:rsidP="006C57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83553"/>
    <w:rsid w:val="0011458B"/>
    <w:rsid w:val="001161A4"/>
    <w:rsid w:val="00120180"/>
    <w:rsid w:val="00157E97"/>
    <w:rsid w:val="001A2695"/>
    <w:rsid w:val="001B6029"/>
    <w:rsid w:val="001F05B1"/>
    <w:rsid w:val="002530F0"/>
    <w:rsid w:val="002C08C7"/>
    <w:rsid w:val="002F095A"/>
    <w:rsid w:val="00320040"/>
    <w:rsid w:val="003243D9"/>
    <w:rsid w:val="00325BB1"/>
    <w:rsid w:val="003908F5"/>
    <w:rsid w:val="003D67BB"/>
    <w:rsid w:val="003E7DC2"/>
    <w:rsid w:val="00496B37"/>
    <w:rsid w:val="004A23C8"/>
    <w:rsid w:val="004D4705"/>
    <w:rsid w:val="004D52D9"/>
    <w:rsid w:val="004F1B9D"/>
    <w:rsid w:val="00581113"/>
    <w:rsid w:val="005B7F5D"/>
    <w:rsid w:val="00625B11"/>
    <w:rsid w:val="006504EA"/>
    <w:rsid w:val="00666C4F"/>
    <w:rsid w:val="00677EC7"/>
    <w:rsid w:val="006C5771"/>
    <w:rsid w:val="007344AF"/>
    <w:rsid w:val="007468B1"/>
    <w:rsid w:val="00750AC1"/>
    <w:rsid w:val="007655DE"/>
    <w:rsid w:val="00776C79"/>
    <w:rsid w:val="007C297A"/>
    <w:rsid w:val="007C4446"/>
    <w:rsid w:val="007F3359"/>
    <w:rsid w:val="00801FE8"/>
    <w:rsid w:val="008158CD"/>
    <w:rsid w:val="00883580"/>
    <w:rsid w:val="008E5D51"/>
    <w:rsid w:val="008F1778"/>
    <w:rsid w:val="008F73D5"/>
    <w:rsid w:val="0098277E"/>
    <w:rsid w:val="009B6B89"/>
    <w:rsid w:val="009C5FAD"/>
    <w:rsid w:val="009F2E18"/>
    <w:rsid w:val="00A11F15"/>
    <w:rsid w:val="00A300CA"/>
    <w:rsid w:val="00A3546C"/>
    <w:rsid w:val="00A8183A"/>
    <w:rsid w:val="00B63222"/>
    <w:rsid w:val="00B84031"/>
    <w:rsid w:val="00BC35D1"/>
    <w:rsid w:val="00BF5C6C"/>
    <w:rsid w:val="00C071D9"/>
    <w:rsid w:val="00C07F11"/>
    <w:rsid w:val="00C231B5"/>
    <w:rsid w:val="00C533E6"/>
    <w:rsid w:val="00C82956"/>
    <w:rsid w:val="00C96749"/>
    <w:rsid w:val="00CA00D8"/>
    <w:rsid w:val="00CA23BA"/>
    <w:rsid w:val="00D03C44"/>
    <w:rsid w:val="00D81566"/>
    <w:rsid w:val="00DC5B9B"/>
    <w:rsid w:val="00E07CA3"/>
    <w:rsid w:val="00EC67EB"/>
    <w:rsid w:val="00FA3E44"/>
    <w:rsid w:val="00FD2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03C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C57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5771"/>
    <w:rPr>
      <w:rFonts w:eastAsia="SimSun"/>
      <w:sz w:val="22"/>
      <w:szCs w:val="22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6C57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5771"/>
    <w:rPr>
      <w:rFonts w:eastAsia="SimSun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2CE2-EFBA-4BA6-95B2-4FA3D69F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9</Pages>
  <Words>6222</Words>
  <Characters>3546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19-01-19T10:59:00Z</dcterms:created>
  <dcterms:modified xsi:type="dcterms:W3CDTF">2022-03-1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